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E37" w:rsidRPr="00165737" w:rsidRDefault="001F3E37" w:rsidP="001F3E37">
      <w:pPr>
        <w:pStyle w:val="NormalWeb"/>
        <w:rPr>
          <w:sz w:val="18"/>
          <w:szCs w:val="18"/>
        </w:rPr>
      </w:pPr>
    </w:p>
    <w:p w:rsidR="00911C9B" w:rsidRPr="00165737" w:rsidRDefault="00911C9B" w:rsidP="00911C9B">
      <w:pPr>
        <w:pStyle w:val="NormalWeb"/>
      </w:pPr>
      <w:r w:rsidRPr="00165737">
        <w:rPr>
          <w:rStyle w:val="Strong"/>
        </w:rPr>
        <w:t xml:space="preserve">Bug ID: </w:t>
      </w:r>
      <w:r w:rsidRPr="00165737">
        <w:t>1</w:t>
      </w:r>
    </w:p>
    <w:p w:rsidR="00911C9B" w:rsidRPr="00165737" w:rsidRDefault="00911C9B" w:rsidP="00911C9B">
      <w:pPr>
        <w:pStyle w:val="NormalWeb"/>
      </w:pPr>
      <w:r w:rsidRPr="00165737">
        <w:rPr>
          <w:rStyle w:val="Strong"/>
        </w:rPr>
        <w:t xml:space="preserve">Bug Summary: </w:t>
      </w:r>
      <w:r w:rsidRPr="00165737">
        <w:t>·      In case of addition, the answer is always two digits higher.</w:t>
      </w:r>
    </w:p>
    <w:p w:rsidR="00911C9B" w:rsidRPr="00165737" w:rsidRDefault="00911C9B" w:rsidP="00911C9B">
      <w:pPr>
        <w:pStyle w:val="NormalWeb"/>
      </w:pPr>
      <w:r w:rsidRPr="00165737">
        <w:rPr>
          <w:rStyle w:val="Strong"/>
        </w:rPr>
        <w:t xml:space="preserve">Environment/URL: </w:t>
      </w:r>
      <w:hyperlink r:id="rId5" w:history="1">
        <w:r w:rsidRPr="00165737">
          <w:rPr>
            <w:rStyle w:val="Hyperlink"/>
            <w:b/>
            <w:bCs/>
          </w:rPr>
          <w:t>http://dev-qwallity.herokuapp.com/calculator</w:t>
        </w:r>
      </w:hyperlink>
    </w:p>
    <w:p w:rsidR="00911C9B" w:rsidRPr="00165737" w:rsidRDefault="00911C9B" w:rsidP="00911C9B">
      <w:pPr>
        <w:pStyle w:val="NormalWeb"/>
      </w:pPr>
      <w:r w:rsidRPr="00165737">
        <w:rPr>
          <w:rStyle w:val="Strong"/>
        </w:rPr>
        <w:t xml:space="preserve">Operation System: </w:t>
      </w:r>
      <w:r w:rsidRPr="00165737">
        <w:t>-</w:t>
      </w:r>
    </w:p>
    <w:p w:rsidR="00911C9B" w:rsidRPr="00165737" w:rsidRDefault="00911C9B" w:rsidP="00911C9B">
      <w:pPr>
        <w:pStyle w:val="NormalWeb"/>
      </w:pPr>
      <w:r w:rsidRPr="00165737">
        <w:rPr>
          <w:rStyle w:val="Strong"/>
        </w:rPr>
        <w:t>Version</w:t>
      </w:r>
      <w:r w:rsidRPr="00165737">
        <w:t xml:space="preserve">: </w:t>
      </w:r>
      <w:proofErr w:type="gramStart"/>
      <w:r w:rsidRPr="00165737">
        <w:t>1</w:t>
      </w:r>
      <w:proofErr w:type="gramEnd"/>
    </w:p>
    <w:p w:rsidR="00911C9B" w:rsidRPr="00165737" w:rsidRDefault="00911C9B" w:rsidP="0036380C">
      <w:pPr>
        <w:pStyle w:val="NormalWeb"/>
        <w:tabs>
          <w:tab w:val="left" w:pos="8520"/>
        </w:tabs>
      </w:pPr>
      <w:r w:rsidRPr="00165737">
        <w:rPr>
          <w:rStyle w:val="Strong"/>
        </w:rPr>
        <w:t>Browser: Google Chrome</w:t>
      </w:r>
      <w:r w:rsidR="0036380C" w:rsidRPr="00165737">
        <w:rPr>
          <w:rStyle w:val="Strong"/>
        </w:rPr>
        <w:tab/>
      </w:r>
    </w:p>
    <w:p w:rsidR="00911C9B" w:rsidRPr="00165737" w:rsidRDefault="00911C9B" w:rsidP="00911C9B">
      <w:pPr>
        <w:pStyle w:val="NormalWeb"/>
      </w:pPr>
      <w:r w:rsidRPr="00165737">
        <w:rPr>
          <w:rStyle w:val="Strong"/>
        </w:rPr>
        <w:t xml:space="preserve">Submit Date:  </w:t>
      </w:r>
      <w:r w:rsidRPr="00165737">
        <w:t>05/19/2022</w:t>
      </w:r>
    </w:p>
    <w:p w:rsidR="00911C9B" w:rsidRPr="00165737" w:rsidRDefault="00911C9B" w:rsidP="00911C9B">
      <w:pPr>
        <w:pStyle w:val="NormalWeb"/>
      </w:pPr>
      <w:r w:rsidRPr="00165737">
        <w:rPr>
          <w:rStyle w:val="Strong"/>
        </w:rPr>
        <w:t xml:space="preserve">Reporter: </w:t>
      </w:r>
      <w:r w:rsidRPr="00165737">
        <w:t xml:space="preserve">Alen </w:t>
      </w:r>
      <w:proofErr w:type="spellStart"/>
      <w:r w:rsidRPr="00165737">
        <w:t>Kanchinyan</w:t>
      </w:r>
      <w:proofErr w:type="spellEnd"/>
    </w:p>
    <w:p w:rsidR="00911C9B" w:rsidRPr="00165737" w:rsidRDefault="00911C9B" w:rsidP="00911C9B">
      <w:pPr>
        <w:pStyle w:val="NormalWeb"/>
      </w:pPr>
      <w:r w:rsidRPr="00165737">
        <w:rPr>
          <w:rStyle w:val="Strong"/>
        </w:rPr>
        <w:t>Steps to Reproduce:</w:t>
      </w:r>
    </w:p>
    <w:p w:rsidR="00911C9B" w:rsidRPr="00165737" w:rsidRDefault="00911C9B" w:rsidP="00911C9B">
      <w:pPr>
        <w:pStyle w:val="NormalWeb"/>
      </w:pPr>
      <w:r w:rsidRPr="00165737">
        <w:t xml:space="preserve">       1. Search </w:t>
      </w:r>
      <w:hyperlink r:id="rId6" w:history="1">
        <w:r w:rsidRPr="00165737">
          <w:rPr>
            <w:rStyle w:val="Hyperlink"/>
          </w:rPr>
          <w:t>http://dev-qwallity.herokuapp.com/calculator</w:t>
        </w:r>
      </w:hyperlink>
    </w:p>
    <w:p w:rsidR="00911C9B" w:rsidRPr="00165737" w:rsidRDefault="00911C9B" w:rsidP="00911C9B">
      <w:pPr>
        <w:pStyle w:val="NormalWeb"/>
      </w:pPr>
      <w:r w:rsidRPr="00165737">
        <w:t xml:space="preserve">      2. In stroke &lt;number 1&gt; write </w:t>
      </w:r>
      <w:proofErr w:type="gramStart"/>
      <w:r w:rsidRPr="00165737">
        <w:t>1</w:t>
      </w:r>
      <w:proofErr w:type="gramEnd"/>
    </w:p>
    <w:p w:rsidR="00911C9B" w:rsidRPr="00165737" w:rsidRDefault="00911C9B" w:rsidP="00911C9B">
      <w:pPr>
        <w:pStyle w:val="NormalWeb"/>
      </w:pPr>
      <w:r w:rsidRPr="00165737">
        <w:t xml:space="preserve">3. </w:t>
      </w:r>
      <w:proofErr w:type="gramStart"/>
      <w:r w:rsidRPr="00165737">
        <w:t>In</w:t>
      </w:r>
      <w:proofErr w:type="gramEnd"/>
      <w:r w:rsidRPr="00165737">
        <w:t xml:space="preserve"> stroke &lt;number 2&gt; write 2</w:t>
      </w:r>
    </w:p>
    <w:p w:rsidR="00911C9B" w:rsidRPr="00165737" w:rsidRDefault="00911C9B" w:rsidP="00911C9B">
      <w:pPr>
        <w:pStyle w:val="NormalWeb"/>
      </w:pPr>
      <w:r w:rsidRPr="00165737">
        <w:t>4. From Operations choose &lt;addition&gt;</w:t>
      </w:r>
    </w:p>
    <w:p w:rsidR="00911C9B" w:rsidRPr="00165737" w:rsidRDefault="00911C9B" w:rsidP="00911C9B">
      <w:pPr>
        <w:pStyle w:val="NormalWeb"/>
      </w:pPr>
      <w:r w:rsidRPr="00165737">
        <w:t>5. Click on Calculate</w:t>
      </w:r>
    </w:p>
    <w:p w:rsidR="00911C9B" w:rsidRPr="00165737" w:rsidRDefault="00911C9B" w:rsidP="00911C9B">
      <w:pPr>
        <w:pStyle w:val="NormalWeb"/>
      </w:pPr>
      <w:proofErr w:type="gramStart"/>
      <w:r w:rsidRPr="00165737">
        <w:t>6.Check</w:t>
      </w:r>
      <w:proofErr w:type="gramEnd"/>
      <w:r w:rsidRPr="00165737">
        <w:t xml:space="preserve"> the Result</w:t>
      </w:r>
    </w:p>
    <w:p w:rsidR="00911C9B" w:rsidRPr="00165737" w:rsidRDefault="00911C9B" w:rsidP="00911C9B">
      <w:pPr>
        <w:pStyle w:val="NormalWeb"/>
      </w:pPr>
      <w:r w:rsidRPr="00165737">
        <w:rPr>
          <w:rStyle w:val="Strong"/>
        </w:rPr>
        <w:t xml:space="preserve">Expected Result: </w:t>
      </w:r>
      <w:r w:rsidRPr="00165737">
        <w:t>The result must be 3.0.</w:t>
      </w:r>
    </w:p>
    <w:p w:rsidR="00911C9B" w:rsidRPr="00165737" w:rsidRDefault="00911C9B" w:rsidP="00911C9B">
      <w:pPr>
        <w:pStyle w:val="NormalWeb"/>
      </w:pPr>
      <w:r w:rsidRPr="00165737">
        <w:rPr>
          <w:rStyle w:val="Strong"/>
        </w:rPr>
        <w:t xml:space="preserve">Actual Result: </w:t>
      </w:r>
      <w:r w:rsidRPr="00165737">
        <w:t>The result is 5.0</w:t>
      </w:r>
    </w:p>
    <w:p w:rsidR="00911C9B" w:rsidRPr="00165737" w:rsidRDefault="00911C9B" w:rsidP="00911C9B">
      <w:pPr>
        <w:pStyle w:val="NormalWeb"/>
      </w:pPr>
      <w:r w:rsidRPr="00165737">
        <w:rPr>
          <w:rStyle w:val="Strong"/>
        </w:rPr>
        <w:t xml:space="preserve">Screenshot/video: </w:t>
      </w:r>
      <w:r w:rsidRPr="00165737">
        <w:t xml:space="preserve">Screenshot </w:t>
      </w:r>
      <w:proofErr w:type="gramStart"/>
      <w:r w:rsidRPr="00165737">
        <w:t>is attached</w:t>
      </w:r>
      <w:proofErr w:type="gramEnd"/>
    </w:p>
    <w:p w:rsidR="00911C9B" w:rsidRPr="00165737" w:rsidRDefault="00911C9B" w:rsidP="00911C9B">
      <w:pPr>
        <w:pStyle w:val="NormalWeb"/>
      </w:pPr>
      <w:r w:rsidRPr="00165737">
        <w:rPr>
          <w:rStyle w:val="Strong"/>
        </w:rPr>
        <w:t xml:space="preserve">Notes: </w:t>
      </w:r>
      <w:r w:rsidRPr="00165737">
        <w:t>Other Operations work correctly.</w:t>
      </w:r>
    </w:p>
    <w:p w:rsidR="00911C9B" w:rsidRPr="00165737" w:rsidRDefault="00911C9B" w:rsidP="00911C9B">
      <w:pPr>
        <w:pStyle w:val="NormalWeb"/>
      </w:pPr>
      <w:r w:rsidRPr="00165737">
        <w:rPr>
          <w:rStyle w:val="Strong"/>
        </w:rPr>
        <w:t>References: Bug is opened based o</w:t>
      </w:r>
      <w:r w:rsidR="00ED5B0D">
        <w:rPr>
          <w:rStyle w:val="Strong"/>
        </w:rPr>
        <w:t xml:space="preserve">n discussion with PO </w:t>
      </w:r>
      <w:bookmarkStart w:id="0" w:name="_GoBack"/>
      <w:bookmarkEnd w:id="0"/>
      <w:r w:rsidR="00ED5B0D">
        <w:rPr>
          <w:rStyle w:val="Strong"/>
        </w:rPr>
        <w:t>(Product Owner)</w:t>
      </w:r>
    </w:p>
    <w:p w:rsidR="00911C9B" w:rsidRPr="00165737" w:rsidRDefault="00911C9B" w:rsidP="00911C9B">
      <w:pPr>
        <w:pStyle w:val="NormalWeb"/>
      </w:pPr>
      <w:r w:rsidRPr="00165737">
        <w:rPr>
          <w:rStyle w:val="Strong"/>
        </w:rPr>
        <w:t xml:space="preserve">Severity: </w:t>
      </w:r>
      <w:r w:rsidRPr="00165737">
        <w:t>Critical</w:t>
      </w:r>
    </w:p>
    <w:p w:rsidR="00165737" w:rsidRDefault="0016573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247650</wp:posOffset>
                </wp:positionV>
                <wp:extent cx="571500" cy="749300"/>
                <wp:effectExtent l="19050" t="0" r="19050" b="3175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49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064B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191.4pt;margin-top:19.5pt;width:45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" adj="13363" fillcolor="#5b9bd5 [3204]" strokecolor="#1f4d78 [1604]" strokeweight="1pt"/>
            </w:pict>
          </mc:Fallback>
        </mc:AlternateContent>
      </w:r>
    </w:p>
    <w:p w:rsidR="00165737" w:rsidRPr="00165737" w:rsidRDefault="00165737" w:rsidP="00165737">
      <w:r>
        <w:rPr>
          <w:noProof/>
        </w:rPr>
        <w:lastRenderedPageBreak/>
        <w:drawing>
          <wp:inline distT="0" distB="0" distL="0" distR="0" wp14:anchorId="32E9BE1C" wp14:editId="4C2F06EC">
            <wp:extent cx="6082424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-nimbusweb.me-2022.05.19-14_26_45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764" cy="293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5737" w:rsidRPr="00165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5F8"/>
    <w:rsid w:val="000E15F8"/>
    <w:rsid w:val="00165737"/>
    <w:rsid w:val="001F3E37"/>
    <w:rsid w:val="0036380C"/>
    <w:rsid w:val="00911C9B"/>
    <w:rsid w:val="00ED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5932"/>
  <w15:chartTrackingRefBased/>
  <w15:docId w15:val="{55026DBF-B451-475C-A262-DB3CF4A3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3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3E3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F3E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v-qwallity.herokuapp.com/calculator" TargetMode="External"/><Relationship Id="rId5" Type="http://schemas.openxmlformats.org/officeDocument/2006/relationships/hyperlink" Target="http://dev-qwallity.herokuapp.com/calculato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6354-EB30-42E7-B294-D95F2C3D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Alen</cp:lastModifiedBy>
  <cp:revision>5</cp:revision>
  <dcterms:created xsi:type="dcterms:W3CDTF">2022-08-06T17:44:00Z</dcterms:created>
  <dcterms:modified xsi:type="dcterms:W3CDTF">2022-08-13T06:06:00Z</dcterms:modified>
</cp:coreProperties>
</file>